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2067106"/>
        <w:docPartObj>
          <w:docPartGallery w:val="Cover Pages"/>
          <w:docPartUnique/>
        </w:docPartObj>
      </w:sdtPr>
      <w:sdtEndPr/>
      <w:sdtContent>
        <w:p w14:paraId="7B8E37A1" w14:textId="77777777" w:rsidR="00817DA3" w:rsidRDefault="00817DA3"/>
        <w:tbl>
          <w:tblPr>
            <w:tblpPr w:leftFromText="187" w:rightFromText="187" w:horzAnchor="margin" w:tblpXSpec="center" w:tblpY="2881"/>
            <w:tblW w:w="4731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47"/>
          </w:tblGrid>
          <w:tr w:rsidR="00817DA3" w14:paraId="050CC29A" w14:textId="77777777" w:rsidTr="00390A44">
            <w:tc>
              <w:tcPr>
                <w:tcW w:w="8363" w:type="dxa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placeholder>
                    <w:docPart w:val="BAF57957F54948AABF59E252FCB0796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9F91E51" w14:textId="77777777" w:rsidR="00817DA3" w:rsidRPr="00817DA3" w:rsidRDefault="00523D7E" w:rsidP="00390A44">
                    <w:pPr>
                      <w:pStyle w:val="Sinespaciado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Convocatoria Fondos</w:t>
                    </w:r>
                  </w:p>
                </w:sdtContent>
              </w:sdt>
            </w:tc>
          </w:tr>
          <w:tr w:rsidR="00390A44" w14:paraId="648BD8EF" w14:textId="77777777" w:rsidTr="00390A44">
            <w:tc>
              <w:tcPr>
                <w:tcW w:w="8363" w:type="dxa"/>
                <w:vAlign w:val="center"/>
              </w:tcPr>
              <w:p w14:paraId="559231C3" w14:textId="0E2A3F7B" w:rsidR="00390A44" w:rsidRPr="00817DA3" w:rsidRDefault="00390A44" w:rsidP="00390A44">
                <w:pPr>
                  <w:pStyle w:val="Sinespaciado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  <w:r w:rsidRPr="00817DA3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ISFODOSU 20</w:t>
                </w:r>
                <w:r w:rsidR="003615C8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21</w:t>
                </w:r>
              </w:p>
            </w:tc>
          </w:tr>
          <w:tr w:rsidR="00390A44" w14:paraId="0FDB6856" w14:textId="77777777" w:rsidTr="00390A44">
            <w:tc>
              <w:tcPr>
                <w:tcW w:w="8363" w:type="dxa"/>
                <w:vAlign w:val="center"/>
              </w:tcPr>
              <w:p w14:paraId="640E3385" w14:textId="77777777" w:rsidR="00390A44" w:rsidRPr="00817DA3" w:rsidRDefault="00390A44" w:rsidP="00390A44">
                <w:pPr>
                  <w:pStyle w:val="Sinespaciado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</w:p>
            </w:tc>
          </w:tr>
          <w:tr w:rsidR="00817DA3" w14:paraId="45B9368B" w14:textId="77777777" w:rsidTr="00817DA3">
            <w:sdt>
              <w:sdtPr>
                <w:rPr>
                  <w:sz w:val="48"/>
                  <w:szCs w:val="24"/>
                </w:rPr>
                <w:alias w:val="Subtítulo"/>
                <w:id w:val="13406923"/>
                <w:placeholder>
                  <w:docPart w:val="7548D78933CF4489B3F8181FB6DBFF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6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3E57BF" w14:textId="77777777" w:rsidR="00817DA3" w:rsidRPr="00390A44" w:rsidRDefault="00390A44" w:rsidP="00390A44">
                    <w:pPr>
                      <w:pStyle w:val="Sinespaciado"/>
                      <w:rPr>
                        <w:sz w:val="48"/>
                      </w:rPr>
                    </w:pPr>
                    <w:r w:rsidRPr="00390A44">
                      <w:rPr>
                        <w:sz w:val="48"/>
                        <w:szCs w:val="24"/>
                      </w:rPr>
                      <w:t>PROYECTO INVESTIGACIÓN EDUCATIVA</w:t>
                    </w:r>
                  </w:p>
                </w:tc>
              </w:sdtContent>
            </w:sdt>
          </w:tr>
        </w:tbl>
        <w:p w14:paraId="6D6E4B95" w14:textId="77777777" w:rsidR="00817DA3" w:rsidRDefault="00817DA3">
          <w:pPr>
            <w:spacing w:after="160" w:line="259" w:lineRule="auto"/>
            <w:ind w:firstLine="0"/>
            <w:jc w:val="left"/>
            <w:rPr>
              <w:b/>
              <w:sz w:val="24"/>
            </w:rPr>
          </w:pPr>
          <w:r>
            <w:br w:type="page"/>
          </w:r>
        </w:p>
      </w:sdtContent>
    </w:sdt>
    <w:p w14:paraId="11188DB7" w14:textId="52164F4D" w:rsidR="00915AA4" w:rsidRDefault="00915AA4" w:rsidP="0016122C">
      <w:pPr>
        <w:pStyle w:val="Ttulo1"/>
      </w:pPr>
      <w:r>
        <w:lastRenderedPageBreak/>
        <w:t>Grupo de investigación:</w:t>
      </w:r>
    </w:p>
    <w:p w14:paraId="6D3FF581" w14:textId="77777777" w:rsidR="00915AA4" w:rsidRPr="0016122C" w:rsidRDefault="00915AA4" w:rsidP="00915AA4">
      <w:pPr>
        <w:pBdr>
          <w:bottom w:val="single" w:sz="12" w:space="1" w:color="auto"/>
        </w:pBdr>
      </w:pPr>
    </w:p>
    <w:p w14:paraId="3CED24F0" w14:textId="77777777" w:rsidR="00915AA4" w:rsidRPr="00915AA4" w:rsidRDefault="00915AA4" w:rsidP="00915AA4">
      <w:pPr>
        <w:ind w:firstLine="0"/>
      </w:pPr>
    </w:p>
    <w:p w14:paraId="3B569235" w14:textId="0CA0D503" w:rsidR="0016122C" w:rsidRDefault="0016122C" w:rsidP="0016122C">
      <w:pPr>
        <w:pStyle w:val="Ttulo1"/>
      </w:pPr>
      <w:r>
        <w:t>Líneas de investigación a la corresponde esta propuesta:</w:t>
      </w:r>
    </w:p>
    <w:p w14:paraId="0333D77F" w14:textId="77777777" w:rsidR="0016122C" w:rsidRPr="0016122C" w:rsidRDefault="0016122C" w:rsidP="0016122C">
      <w:pPr>
        <w:pBdr>
          <w:bottom w:val="single" w:sz="12" w:space="1" w:color="auto"/>
        </w:pBdr>
      </w:pPr>
    </w:p>
    <w:p w14:paraId="76DEC740" w14:textId="5D360F77" w:rsidR="0016122C" w:rsidRDefault="0016122C" w:rsidP="0016122C">
      <w:pPr>
        <w:ind w:firstLine="0"/>
      </w:pPr>
    </w:p>
    <w:p w14:paraId="5B8ED138" w14:textId="77777777" w:rsidR="002F1EF0" w:rsidRDefault="002F1EF0" w:rsidP="00100023">
      <w:pPr>
        <w:pStyle w:val="Ttulo1"/>
      </w:pPr>
      <w:r>
        <w:rPr>
          <w:lang w:val="es-ES"/>
        </w:rPr>
        <w:t xml:space="preserve">1. </w:t>
      </w:r>
      <w:r w:rsidRPr="007267A2">
        <w:t xml:space="preserve">Título de la propuesta de investigación: </w:t>
      </w:r>
    </w:p>
    <w:p w14:paraId="10FD4290" w14:textId="77777777" w:rsidR="0016122C" w:rsidRPr="0016122C" w:rsidRDefault="0016122C" w:rsidP="0016122C"/>
    <w:p w14:paraId="5EEF5365" w14:textId="77777777" w:rsidR="00563C08" w:rsidRDefault="00563C08" w:rsidP="00563C08">
      <w:pPr>
        <w:pBdr>
          <w:top w:val="single" w:sz="12" w:space="1" w:color="auto"/>
          <w:bottom w:val="single" w:sz="12" w:space="1" w:color="auto"/>
        </w:pBdr>
        <w:ind w:firstLine="0"/>
      </w:pPr>
    </w:p>
    <w:p w14:paraId="1E5F35AA" w14:textId="77777777" w:rsidR="0016122C" w:rsidRDefault="0016122C" w:rsidP="00563C08">
      <w:pPr>
        <w:ind w:firstLine="0"/>
      </w:pPr>
    </w:p>
    <w:p w14:paraId="459A8AC8" w14:textId="77777777" w:rsidR="00CB1072" w:rsidRPr="00100023" w:rsidRDefault="00CA7A17" w:rsidP="00100023">
      <w:pPr>
        <w:pStyle w:val="Ttulo1"/>
      </w:pPr>
      <w:r>
        <w:t>2.</w:t>
      </w:r>
      <w:r w:rsidR="002F1EF0">
        <w:t xml:space="preserve"> </w:t>
      </w:r>
      <w:r w:rsidR="00CB1072" w:rsidRPr="00100023">
        <w:t xml:space="preserve">Resumen </w:t>
      </w:r>
    </w:p>
    <w:p w14:paraId="54CAF432" w14:textId="6F365F84" w:rsidR="00CB1072" w:rsidRPr="00100023" w:rsidRDefault="00CB1072" w:rsidP="00CB1072">
      <w:pPr>
        <w:ind w:firstLine="708"/>
        <w:rPr>
          <w:rFonts w:ascii="Book Antiqua" w:hAnsi="Book Antiqua" w:cs="Book Antiqua"/>
          <w:bCs/>
          <w:sz w:val="18"/>
          <w:szCs w:val="18"/>
        </w:rPr>
      </w:pPr>
      <w:r w:rsidRPr="00100023">
        <w:rPr>
          <w:rFonts w:ascii="Book Antiqua" w:hAnsi="Book Antiqua" w:cs="Book Antiqua"/>
          <w:bCs/>
          <w:sz w:val="18"/>
          <w:szCs w:val="18"/>
        </w:rPr>
        <w:t xml:space="preserve">El resumen no debe exceder las </w:t>
      </w:r>
      <w:r w:rsidR="00915AA4">
        <w:rPr>
          <w:rFonts w:ascii="Book Antiqua" w:hAnsi="Book Antiqua" w:cs="Book Antiqua"/>
          <w:bCs/>
          <w:sz w:val="18"/>
          <w:szCs w:val="18"/>
        </w:rPr>
        <w:t>250</w:t>
      </w:r>
      <w:r w:rsidRPr="00100023">
        <w:rPr>
          <w:rFonts w:ascii="Book Antiqua" w:hAnsi="Book Antiqua" w:cs="Book Antiqua"/>
          <w:bCs/>
          <w:sz w:val="18"/>
          <w:szCs w:val="18"/>
        </w:rPr>
        <w:t xml:space="preserve"> palabras. Debe contener los siguientes elementos: introducción, objetivos, metodología</w:t>
      </w:r>
      <w:r w:rsidR="004377CB">
        <w:rPr>
          <w:rFonts w:ascii="Book Antiqua" w:hAnsi="Book Antiqua" w:cs="Book Antiqua"/>
          <w:bCs/>
          <w:sz w:val="18"/>
          <w:szCs w:val="18"/>
        </w:rPr>
        <w:t>.</w:t>
      </w:r>
      <w:r w:rsidRPr="00100023">
        <w:rPr>
          <w:rFonts w:ascii="Book Antiqua" w:hAnsi="Book Antiqua" w:cs="Book Antiqua"/>
          <w:bCs/>
          <w:sz w:val="18"/>
          <w:szCs w:val="18"/>
        </w:rPr>
        <w:t xml:space="preserve"> </w:t>
      </w:r>
    </w:p>
    <w:p w14:paraId="0906FE54" w14:textId="77777777" w:rsidR="00CB1072" w:rsidRPr="00100023" w:rsidRDefault="00CB1072" w:rsidP="00CB1072">
      <w:pPr>
        <w:ind w:firstLine="708"/>
        <w:rPr>
          <w:rFonts w:ascii="Book Antiqua" w:hAnsi="Book Antiqua" w:cs="Book Antiqua"/>
          <w:bCs/>
          <w:sz w:val="18"/>
          <w:szCs w:val="18"/>
        </w:rPr>
      </w:pPr>
      <w:r w:rsidRPr="00100023">
        <w:rPr>
          <w:rFonts w:ascii="Book Antiqua" w:hAnsi="Book Antiqua" w:cs="Book Antiqua"/>
          <w:bCs/>
          <w:sz w:val="18"/>
          <w:szCs w:val="18"/>
        </w:rPr>
        <w:t>La falta de resumen en un</w:t>
      </w:r>
      <w:r w:rsidR="00645C0C">
        <w:rPr>
          <w:rFonts w:ascii="Book Antiqua" w:hAnsi="Book Antiqua" w:cs="Book Antiqua"/>
          <w:bCs/>
          <w:sz w:val="18"/>
          <w:szCs w:val="18"/>
        </w:rPr>
        <w:t>a</w:t>
      </w:r>
      <w:r w:rsidRPr="00100023">
        <w:rPr>
          <w:rFonts w:ascii="Book Antiqua" w:hAnsi="Book Antiqua" w:cs="Book Antiqua"/>
          <w:bCs/>
          <w:sz w:val="18"/>
          <w:szCs w:val="18"/>
        </w:rPr>
        <w:t xml:space="preserve"> propuesta es causal de eliminación del concurso. </w:t>
      </w:r>
    </w:p>
    <w:p w14:paraId="6C57A006" w14:textId="77777777" w:rsidR="00CB1072" w:rsidRPr="007267A2" w:rsidRDefault="00CA7A17" w:rsidP="00100023">
      <w:pPr>
        <w:pStyle w:val="Ttulo1"/>
      </w:pPr>
      <w:r>
        <w:t>3</w:t>
      </w:r>
      <w:r w:rsidR="002F1EF0">
        <w:t xml:space="preserve">. </w:t>
      </w:r>
      <w:r w:rsidR="00CB1072">
        <w:t>Palabras clave</w:t>
      </w:r>
      <w:r w:rsidR="00CB1072" w:rsidRPr="007267A2">
        <w:t>:</w:t>
      </w:r>
    </w:p>
    <w:p w14:paraId="78A2F944" w14:textId="77777777" w:rsidR="00CB1072" w:rsidRPr="00100023" w:rsidRDefault="00CB1072" w:rsidP="00CB1072">
      <w:pPr>
        <w:ind w:firstLine="360"/>
        <w:rPr>
          <w:sz w:val="18"/>
          <w:szCs w:val="18"/>
        </w:rPr>
      </w:pPr>
      <w:r w:rsidRPr="00100023">
        <w:rPr>
          <w:rFonts w:ascii="Book Antiqua" w:hAnsi="Book Antiqua" w:cs="Book Antiqua"/>
          <w:bCs/>
          <w:sz w:val="18"/>
          <w:szCs w:val="18"/>
        </w:rPr>
        <w:t>Término o símbolo válido y formalizado que se emplea para representar inequívocamente los conceptos de un documento o de una búsqueda</w:t>
      </w:r>
      <w:r w:rsidRPr="00100023">
        <w:rPr>
          <w:rFonts w:ascii="Book Antiqua" w:hAnsi="Book Antiqua" w:cs="Book Antiqua" w:hint="eastAsia"/>
          <w:bCs/>
          <w:sz w:val="18"/>
          <w:szCs w:val="18"/>
        </w:rPr>
        <w:t>.</w:t>
      </w:r>
      <w:r w:rsidRPr="00100023">
        <w:rPr>
          <w:rFonts w:ascii="Book Antiqua" w:hAnsi="Book Antiqua" w:cs="Book Antiqua"/>
          <w:bCs/>
          <w:sz w:val="18"/>
          <w:szCs w:val="18"/>
        </w:rPr>
        <w:t xml:space="preserve">  Se recomienda que como mínimo haya tres descriptores. Se pueden escoger del Tesauro de Educación de la UNESCO  </w:t>
      </w:r>
      <w:hyperlink r:id="rId8" w:history="1">
        <w:r w:rsidRPr="00100023">
          <w:rPr>
            <w:color w:val="4472C4"/>
            <w:sz w:val="18"/>
            <w:szCs w:val="18"/>
          </w:rPr>
          <w:t>http://databases.unesco.org/thessp/</w:t>
        </w:r>
      </w:hyperlink>
      <w:r w:rsidRPr="00100023">
        <w:rPr>
          <w:sz w:val="18"/>
          <w:szCs w:val="18"/>
        </w:rPr>
        <w:t xml:space="preserve"> </w:t>
      </w:r>
    </w:p>
    <w:p w14:paraId="6F90EBB9" w14:textId="4257ABBC" w:rsidR="004377CB" w:rsidRDefault="004377CB" w:rsidP="00100023">
      <w:pPr>
        <w:pStyle w:val="Ttulo1"/>
      </w:pPr>
      <w:r>
        <w:t>4. Introducción</w:t>
      </w:r>
    </w:p>
    <w:p w14:paraId="38641806" w14:textId="5B526A3A" w:rsidR="004377CB" w:rsidRPr="004377CB" w:rsidRDefault="004377CB" w:rsidP="004377CB">
      <w:r>
        <w:t xml:space="preserve">Es la presentación general de la propuesta de investigación, importancia, origen y alcance. </w:t>
      </w:r>
    </w:p>
    <w:p w14:paraId="34868707" w14:textId="70089A1D" w:rsidR="002F1EF0" w:rsidRPr="00100023" w:rsidRDefault="004377CB" w:rsidP="004377CB">
      <w:pPr>
        <w:pStyle w:val="Ttulo1"/>
      </w:pPr>
      <w:r>
        <w:t>5</w:t>
      </w:r>
      <w:r w:rsidR="002F1EF0">
        <w:t xml:space="preserve">. </w:t>
      </w:r>
      <w:r w:rsidR="002F1EF0" w:rsidRPr="007267A2">
        <w:t>Revisión de la literatura</w:t>
      </w:r>
      <w:r w:rsidR="002F1EF0">
        <w:t xml:space="preserve"> (4 páginas</w:t>
      </w:r>
      <w:r>
        <w:t xml:space="preserve"> </w:t>
      </w:r>
      <w:r w:rsidR="00915AA4">
        <w:t>mínimo</w:t>
      </w:r>
      <w:r w:rsidR="002F1EF0">
        <w:t>)</w:t>
      </w:r>
    </w:p>
    <w:p w14:paraId="27F6F7E7" w14:textId="77777777" w:rsidR="002F1EF0" w:rsidRPr="00100023" w:rsidRDefault="002F1EF0" w:rsidP="00100023">
      <w:r w:rsidRPr="00100023">
        <w:t xml:space="preserve">Exponga </w:t>
      </w:r>
      <w:r w:rsidRPr="00100023">
        <w:rPr>
          <w:u w:val="single"/>
        </w:rPr>
        <w:t>literatura relevante y actualizada</w:t>
      </w:r>
      <w:r w:rsidRPr="00100023">
        <w:t xml:space="preserve"> relacionada con el tema. No es obligatorio hacer un recuento histórico exhaustivo. Evite detalles innecesarios. Enfatice en los descubrimientos pertinentes, cuestiones metodológicas y las conclusiones. </w:t>
      </w:r>
    </w:p>
    <w:p w14:paraId="02F96950" w14:textId="22ED764A" w:rsidR="002F1EF0" w:rsidRPr="007267A2" w:rsidRDefault="004377CB" w:rsidP="00100023">
      <w:pPr>
        <w:pStyle w:val="Ttulo1"/>
      </w:pPr>
      <w:r>
        <w:t>6</w:t>
      </w:r>
      <w:r w:rsidR="002F1EF0">
        <w:t xml:space="preserve">. </w:t>
      </w:r>
      <w:r w:rsidR="002F1EF0" w:rsidRPr="007267A2">
        <w:t>Objetivos de la investigación</w:t>
      </w:r>
      <w:r w:rsidR="002F1EF0">
        <w:t xml:space="preserve"> </w:t>
      </w:r>
    </w:p>
    <w:p w14:paraId="3549C428" w14:textId="3C61B5A5" w:rsidR="002F1EF0" w:rsidRDefault="002F1EF0" w:rsidP="00100023">
      <w:r w:rsidRPr="00950F92">
        <w:t>Incluir solamente los objetivos más relevantes. La elección de los verbos para la construcción de los objetivos depende de los propósitos del estudio y criterios propios de la persona investigadora.</w:t>
      </w:r>
    </w:p>
    <w:p w14:paraId="439A3898" w14:textId="071C3CCE" w:rsidR="002F1EF0" w:rsidRPr="007267A2" w:rsidRDefault="004377CB" w:rsidP="00100023">
      <w:pPr>
        <w:pStyle w:val="Ttulo1"/>
      </w:pPr>
      <w:r>
        <w:t>7</w:t>
      </w:r>
      <w:r w:rsidR="002F1EF0">
        <w:t xml:space="preserve">. </w:t>
      </w:r>
      <w:r w:rsidR="002F1EF0" w:rsidRPr="007267A2">
        <w:t>Método</w:t>
      </w:r>
      <w:r w:rsidR="002F1EF0">
        <w:t xml:space="preserve"> </w:t>
      </w:r>
    </w:p>
    <w:p w14:paraId="0E7A008E" w14:textId="77777777" w:rsidR="002F1EF0" w:rsidRPr="00950F92" w:rsidRDefault="002F1EF0" w:rsidP="00100023">
      <w:r w:rsidRPr="00950F92">
        <w:t>Describir el método de estudio que se utilizará.</w:t>
      </w:r>
    </w:p>
    <w:p w14:paraId="712B89B7" w14:textId="697A10E0" w:rsidR="002F1EF0" w:rsidRPr="00950F92" w:rsidRDefault="002F1EF0" w:rsidP="00CF65D7">
      <w:r w:rsidRPr="00950F92">
        <w:t>Definiciones conceptuales y operacionales de las variables.</w:t>
      </w:r>
    </w:p>
    <w:p w14:paraId="2E4F253F" w14:textId="0F612AAD" w:rsidR="00CF65D7" w:rsidRPr="00950F92" w:rsidRDefault="00CF65D7" w:rsidP="00CF65D7">
      <w:r>
        <w:lastRenderedPageBreak/>
        <w:t>M</w:t>
      </w:r>
      <w:r w:rsidR="002F1EF0" w:rsidRPr="00950F92">
        <w:t xml:space="preserve">uestreo, tamaño muestra. </w:t>
      </w:r>
    </w:p>
    <w:p w14:paraId="2D54ADCA" w14:textId="0AE65FA2" w:rsidR="002F1EF0" w:rsidRPr="00950F92" w:rsidRDefault="002F1EF0" w:rsidP="00100023">
      <w:r w:rsidRPr="00950F92">
        <w:t xml:space="preserve">Describa los instrumentos que utilizará para la recogida de datos. </w:t>
      </w:r>
      <w:r w:rsidR="0059414A" w:rsidRPr="00950F92">
        <w:t>Indi</w:t>
      </w:r>
      <w:r w:rsidR="0059414A">
        <w:t>que</w:t>
      </w:r>
      <w:r w:rsidR="0059414A" w:rsidRPr="00950F92">
        <w:t xml:space="preserve"> </w:t>
      </w:r>
      <w:r w:rsidRPr="00950F92">
        <w:t>el número de ítems y el procedimiento de análisis que se utilizará.</w:t>
      </w:r>
    </w:p>
    <w:p w14:paraId="7859F084" w14:textId="61555D69" w:rsidR="002F1EF0" w:rsidRPr="00390A44" w:rsidRDefault="004377CB" w:rsidP="00100023">
      <w:pPr>
        <w:pStyle w:val="Ttulo1"/>
        <w:rPr>
          <w:rStyle w:val="Ttulo1Car"/>
        </w:rPr>
      </w:pPr>
      <w:r>
        <w:t>8</w:t>
      </w:r>
      <w:r w:rsidR="002F1EF0" w:rsidRPr="00100023">
        <w:rPr>
          <w:b w:val="0"/>
        </w:rPr>
        <w:t xml:space="preserve">. </w:t>
      </w:r>
      <w:r w:rsidR="00390A44">
        <w:rPr>
          <w:rStyle w:val="Ttulo1Car"/>
          <w:b/>
        </w:rPr>
        <w:t xml:space="preserve">Plan </w:t>
      </w:r>
      <w:r w:rsidR="00390A44" w:rsidRPr="00CA7A17">
        <w:rPr>
          <w:rStyle w:val="Ttulo1Car"/>
          <w:b/>
        </w:rPr>
        <w:t xml:space="preserve">de trabajo </w:t>
      </w:r>
    </w:p>
    <w:p w14:paraId="2D6CECEB" w14:textId="5A85BD56" w:rsidR="00390A44" w:rsidRDefault="00390A44" w:rsidP="00804087">
      <w:r>
        <w:t>Describa las</w:t>
      </w:r>
      <w:r w:rsidR="00870C9F">
        <w:t xml:space="preserve"> etapas y</w:t>
      </w:r>
      <w:r>
        <w:t xml:space="preserve"> actividades </w:t>
      </w:r>
      <w:r w:rsidR="00870C9F">
        <w:t xml:space="preserve">que se llevarán a cabo </w:t>
      </w:r>
      <w:r w:rsidR="0059414A">
        <w:t xml:space="preserve">en </w:t>
      </w:r>
      <w:r w:rsidR="00870C9F">
        <w:t>el proyecto de investigación</w:t>
      </w:r>
      <w:r w:rsidR="0059414A">
        <w:t>.</w:t>
      </w:r>
      <w:r w:rsidR="00CF65D7">
        <w:t xml:space="preserve"> El proyecto tendrá una duración </w:t>
      </w:r>
      <w:r w:rsidR="00BC50ED">
        <w:t>de un año a partir de la firma de contrato.</w:t>
      </w:r>
    </w:p>
    <w:p w14:paraId="57BD8566" w14:textId="0A5906E9" w:rsidR="00BC50ED" w:rsidRDefault="00BC50ED" w:rsidP="00804087">
      <w:pPr>
        <w:rPr>
          <w:rFonts w:ascii="Book Antiqua" w:hAnsi="Book Antiqua" w:cs="Book Antiqua"/>
          <w:bCs/>
          <w:sz w:val="18"/>
          <w:szCs w:val="16"/>
        </w:rPr>
      </w:pPr>
      <w:r>
        <w:t>El plan de trabajo se ejecutará en formato de meses y semanas.</w:t>
      </w:r>
    </w:p>
    <w:p w14:paraId="4431C08D" w14:textId="51A224D5" w:rsidR="005B6D19" w:rsidRDefault="004377CB" w:rsidP="005B6D19">
      <w:pPr>
        <w:pStyle w:val="Ttulo1"/>
        <w:rPr>
          <w:rStyle w:val="Ttulo1Car"/>
          <w:b/>
        </w:rPr>
      </w:pPr>
      <w:r>
        <w:rPr>
          <w:rStyle w:val="Ttulo1Car"/>
          <w:b/>
        </w:rPr>
        <w:t>9</w:t>
      </w:r>
      <w:r w:rsidR="005B6D19">
        <w:rPr>
          <w:rStyle w:val="Ttulo1Car"/>
          <w:b/>
        </w:rPr>
        <w:t>. D</w:t>
      </w:r>
      <w:r w:rsidR="002319E2">
        <w:rPr>
          <w:rStyle w:val="Ttulo1Car"/>
          <w:b/>
        </w:rPr>
        <w:t xml:space="preserve">escripción de las actividades </w:t>
      </w:r>
      <w:r w:rsidR="005B6D19" w:rsidRPr="005B6D19">
        <w:rPr>
          <w:rStyle w:val="Ttulo1Car"/>
          <w:b/>
        </w:rPr>
        <w:t xml:space="preserve">que desarrollará </w:t>
      </w:r>
      <w:r w:rsidR="005B6D19">
        <w:rPr>
          <w:rStyle w:val="Ttulo1Car"/>
          <w:b/>
        </w:rPr>
        <w:t>cada investigador</w:t>
      </w:r>
    </w:p>
    <w:p w14:paraId="08311E36" w14:textId="45C91794" w:rsidR="002319E2" w:rsidRPr="002319E2" w:rsidRDefault="002319E2" w:rsidP="002319E2">
      <w:r>
        <w:t>Describa de forma clara y precisa las actividades que llevará</w:t>
      </w:r>
      <w:r w:rsidR="0059414A">
        <w:t>n</w:t>
      </w:r>
      <w:r>
        <w:t xml:space="preserve"> a cabo el Investigador Principal, el Investigador Asociado y el </w:t>
      </w:r>
      <w:r w:rsidR="00BC50ED">
        <w:t>Semillerista</w:t>
      </w:r>
      <w:r>
        <w:t xml:space="preserve">. </w:t>
      </w:r>
    </w:p>
    <w:p w14:paraId="1C1D6FE4" w14:textId="4EDCD838" w:rsidR="0016122C" w:rsidRPr="007267A2" w:rsidRDefault="004377CB" w:rsidP="0016122C">
      <w:pPr>
        <w:pStyle w:val="Ttulo1"/>
      </w:pPr>
      <w:r>
        <w:t>10</w:t>
      </w:r>
      <w:r w:rsidR="0016122C">
        <w:t xml:space="preserve">. Referencias </w:t>
      </w:r>
    </w:p>
    <w:p w14:paraId="305A4E61" w14:textId="3FCC4B9F" w:rsidR="0016122C" w:rsidRDefault="00CF65D7" w:rsidP="0016122C">
      <w:r>
        <w:t xml:space="preserve">La propuesta debe contener, como mínimo, 20 referencias bibliografías. </w:t>
      </w:r>
      <w:r w:rsidR="0016122C" w:rsidRPr="00100023">
        <w:t xml:space="preserve"> </w:t>
      </w:r>
    </w:p>
    <w:p w14:paraId="54F656B1" w14:textId="5D37ED06" w:rsidR="0016122C" w:rsidRPr="00CA1215" w:rsidRDefault="0016122C" w:rsidP="0016122C">
      <w:pPr>
        <w:rPr>
          <w:lang w:eastAsia="es-ES"/>
        </w:rPr>
      </w:pPr>
      <w:r w:rsidRPr="00CA1215">
        <w:rPr>
          <w:lang w:eastAsia="es-ES"/>
        </w:rPr>
        <w:t>Ejemplo libro:</w:t>
      </w:r>
      <w:r w:rsidR="005926AF">
        <w:rPr>
          <w:lang w:eastAsia="es-ES"/>
        </w:rPr>
        <w:t xml:space="preserve"> </w:t>
      </w:r>
      <w:r w:rsidRPr="00CA1215">
        <w:rPr>
          <w:lang w:eastAsia="es-ES"/>
        </w:rPr>
        <w:t xml:space="preserve">Apellido, Nombre (año). </w:t>
      </w:r>
      <w:r w:rsidRPr="00CA1215">
        <w:rPr>
          <w:i/>
          <w:lang w:eastAsia="es-ES"/>
        </w:rPr>
        <w:t>Título del libro</w:t>
      </w:r>
      <w:r w:rsidRPr="00CA1215">
        <w:rPr>
          <w:lang w:eastAsia="es-ES"/>
        </w:rPr>
        <w:t>. Editora</w:t>
      </w:r>
    </w:p>
    <w:p w14:paraId="10535C8D" w14:textId="6715F1B6" w:rsidR="0016122C" w:rsidRDefault="0016122C" w:rsidP="0016122C">
      <w:pPr>
        <w:rPr>
          <w:lang w:eastAsia="es-ES"/>
        </w:rPr>
      </w:pPr>
      <w:r w:rsidRPr="00CA1215">
        <w:rPr>
          <w:lang w:eastAsia="es-ES"/>
        </w:rPr>
        <w:t xml:space="preserve">Ejemplo </w:t>
      </w:r>
      <w:r>
        <w:rPr>
          <w:lang w:eastAsia="es-ES"/>
        </w:rPr>
        <w:t xml:space="preserve">de </w:t>
      </w:r>
      <w:r w:rsidRPr="00CA1215">
        <w:rPr>
          <w:lang w:eastAsia="es-ES"/>
        </w:rPr>
        <w:t xml:space="preserve">revista: </w:t>
      </w:r>
      <w:r w:rsidR="005926AF">
        <w:rPr>
          <w:lang w:eastAsia="es-ES"/>
        </w:rPr>
        <w:t xml:space="preserve"> </w:t>
      </w:r>
      <w:r w:rsidRPr="00CA1215">
        <w:rPr>
          <w:lang w:eastAsia="es-ES"/>
        </w:rPr>
        <w:t xml:space="preserve">Apellido, Nombre (año). Título artículo. </w:t>
      </w:r>
      <w:r w:rsidRPr="00CA1215">
        <w:rPr>
          <w:i/>
          <w:lang w:eastAsia="es-ES"/>
        </w:rPr>
        <w:t>Nombre revista, volumen</w:t>
      </w:r>
      <w:r w:rsidRPr="00CA1215">
        <w:rPr>
          <w:lang w:eastAsia="es-ES"/>
        </w:rPr>
        <w:t xml:space="preserve">(número), </w:t>
      </w:r>
      <w:r w:rsidR="005926AF" w:rsidRPr="00CA1215">
        <w:rPr>
          <w:lang w:eastAsia="es-ES"/>
        </w:rPr>
        <w:t>página</w:t>
      </w:r>
      <w:r w:rsidRPr="00CA1215">
        <w:rPr>
          <w:lang w:eastAsia="es-ES"/>
        </w:rPr>
        <w:t xml:space="preserve"> inicial-página final.</w:t>
      </w:r>
      <w:r w:rsidR="00CF65D7">
        <w:rPr>
          <w:lang w:eastAsia="es-ES"/>
        </w:rPr>
        <w:t xml:space="preserve"> </w:t>
      </w:r>
      <w:proofErr w:type="spellStart"/>
      <w:r w:rsidR="00CF65D7">
        <w:rPr>
          <w:lang w:eastAsia="es-ES"/>
        </w:rPr>
        <w:t>Doi</w:t>
      </w:r>
      <w:proofErr w:type="spellEnd"/>
      <w:r w:rsidR="00CF65D7">
        <w:rPr>
          <w:lang w:eastAsia="es-ES"/>
        </w:rPr>
        <w:t xml:space="preserve"> o URL.</w:t>
      </w:r>
    </w:p>
    <w:p w14:paraId="691249EA" w14:textId="3B1035E4" w:rsidR="002F1EF0" w:rsidRDefault="002319E2" w:rsidP="002319E2">
      <w:pPr>
        <w:pStyle w:val="Ttulo1"/>
      </w:pPr>
      <w:r>
        <w:t>1</w:t>
      </w:r>
      <w:r w:rsidR="004377CB">
        <w:t>1</w:t>
      </w:r>
      <w:r>
        <w:t xml:space="preserve">. </w:t>
      </w:r>
      <w:r w:rsidR="002F1EF0" w:rsidRPr="00C7433F">
        <w:t>Presupuesto</w:t>
      </w:r>
    </w:p>
    <w:p w14:paraId="7DAA74CA" w14:textId="77777777" w:rsidR="002F1EF0" w:rsidRDefault="00CA7A17" w:rsidP="002319E2">
      <w:pPr>
        <w:ind w:firstLine="708"/>
      </w:pPr>
      <w:r>
        <w:t xml:space="preserve">Describa el presupuesto e incluya justificación de cada uno de los </w:t>
      </w:r>
      <w:r w:rsidR="002319E2" w:rsidRPr="002319E2">
        <w:t>recursos solicitados</w:t>
      </w:r>
      <w:r w:rsidR="00C34202">
        <w:t xml:space="preserve">. </w:t>
      </w:r>
    </w:p>
    <w:p w14:paraId="276AA039" w14:textId="1D2852A3" w:rsidR="002F1EF0" w:rsidRDefault="002F1EF0" w:rsidP="00C34202">
      <w:pPr>
        <w:pStyle w:val="Ttulo1"/>
      </w:pPr>
      <w:r>
        <w:t>1</w:t>
      </w:r>
      <w:r w:rsidR="004377CB">
        <w:t>2</w:t>
      </w:r>
      <w:r>
        <w:t xml:space="preserve">. </w:t>
      </w:r>
      <w:r w:rsidRPr="00895100">
        <w:t>Indique el nombre de posibles revistas</w:t>
      </w:r>
      <w:r w:rsidR="00915AA4">
        <w:t xml:space="preserve"> y foros educativos donde presentará la investigación.  </w:t>
      </w:r>
    </w:p>
    <w:p w14:paraId="4091745D" w14:textId="77777777" w:rsidR="00FC4AFD" w:rsidRDefault="00FC4AFD" w:rsidP="005926AF"/>
    <w:p w14:paraId="2729DC78" w14:textId="77777777" w:rsidR="00FC4AFD" w:rsidRDefault="00FC4AFD" w:rsidP="005926AF"/>
    <w:p w14:paraId="0BFBA26A" w14:textId="77777777" w:rsidR="00C34202" w:rsidRDefault="00C34202" w:rsidP="005926AF">
      <w:r>
        <w:br w:type="page"/>
      </w:r>
    </w:p>
    <w:p w14:paraId="4F928689" w14:textId="318F7EB9" w:rsidR="00C34202" w:rsidRPr="00C34202" w:rsidRDefault="00795111" w:rsidP="00C34202">
      <w:pPr>
        <w:pStyle w:val="Ttulo1"/>
      </w:pPr>
      <w:r>
        <w:lastRenderedPageBreak/>
        <w:t>1</w:t>
      </w:r>
      <w:r w:rsidR="004377CB">
        <w:t>3</w:t>
      </w:r>
      <w:r w:rsidR="00C34202" w:rsidRPr="00C34202">
        <w:t>. Datos curriculares de los investigadores</w:t>
      </w:r>
    </w:p>
    <w:p w14:paraId="4340214B" w14:textId="77777777" w:rsidR="00C34202" w:rsidRDefault="00C34202" w:rsidP="00C34202">
      <w:pPr>
        <w:tabs>
          <w:tab w:val="left" w:pos="-417"/>
          <w:tab w:val="left" w:pos="426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0"/>
        <w:rPr>
          <w:b/>
          <w:bCs/>
          <w:lang w:val="es-ES"/>
        </w:rPr>
      </w:pPr>
    </w:p>
    <w:p w14:paraId="0E4A06D3" w14:textId="77777777" w:rsidR="00C34202" w:rsidRDefault="00C34202" w:rsidP="00C34202">
      <w:pPr>
        <w:pStyle w:val="Prrafodelista"/>
        <w:numPr>
          <w:ilvl w:val="0"/>
          <w:numId w:val="7"/>
        </w:numPr>
        <w:tabs>
          <w:tab w:val="left" w:pos="-417"/>
          <w:tab w:val="left" w:pos="426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INVESTIGADOR PRINCIPAL</w:t>
      </w:r>
    </w:p>
    <w:tbl>
      <w:tblPr>
        <w:tblW w:w="9836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298"/>
        <w:gridCol w:w="1726"/>
      </w:tblGrid>
      <w:tr w:rsidR="00C34202" w14:paraId="6A8D597F" w14:textId="77777777" w:rsidTr="004A291C">
        <w:trPr>
          <w:trHeight w:val="507"/>
        </w:trPr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8F4988E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 w:after="54"/>
              <w:ind w:firstLine="29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C34202">
              <w:rPr>
                <w:rFonts w:ascii="Trebuchet MS" w:hAnsi="Trebuchet MS"/>
                <w:b/>
                <w:bCs/>
              </w:rPr>
              <w:t>ANTECEDENTES ACAD</w:t>
            </w:r>
            <w:r w:rsidR="0059414A">
              <w:rPr>
                <w:rFonts w:ascii="Trebuchet MS" w:hAnsi="Trebuchet MS"/>
                <w:b/>
                <w:bCs/>
              </w:rPr>
              <w:t>É</w:t>
            </w:r>
            <w:r w:rsidRPr="00C34202">
              <w:rPr>
                <w:rFonts w:ascii="Trebuchet MS" w:hAnsi="Trebuchet MS"/>
                <w:b/>
                <w:bCs/>
              </w:rPr>
              <w:t>MICOS</w:t>
            </w:r>
          </w:p>
        </w:tc>
      </w:tr>
      <w:tr w:rsidR="00C34202" w14:paraId="0D600DD3" w14:textId="77777777" w:rsidTr="00C34202">
        <w:trPr>
          <w:trHeight w:val="5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AF5C24" w14:textId="77777777" w:rsidR="00C34202" w:rsidRDefault="00C34202" w:rsidP="00C34202">
            <w:pPr>
              <w:tabs>
                <w:tab w:val="center" w:pos="1618"/>
              </w:tabs>
              <w:suppressAutoHyphens/>
              <w:spacing w:before="186" w:after="54"/>
              <w:ind w:firstLine="29"/>
              <w:rPr>
                <w:rFonts w:ascii="Trebuchet MS" w:hAnsi="Trebuchet MS"/>
                <w:b/>
                <w:bCs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T</w:t>
            </w:r>
            <w:r w:rsidR="0059414A">
              <w:rPr>
                <w:rFonts w:ascii="Trebuchet MS" w:hAnsi="Trebuchet MS"/>
                <w:b/>
                <w:bCs/>
                <w:lang w:val="es-ES"/>
              </w:rPr>
              <w:t>Í</w:t>
            </w:r>
            <w:r>
              <w:rPr>
                <w:rFonts w:ascii="Trebuchet MS" w:hAnsi="Trebuchet MS"/>
                <w:b/>
                <w:bCs/>
                <w:lang w:val="es-ES"/>
              </w:rPr>
              <w:t>TULOS Y GRADO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6EA659" w14:textId="77777777" w:rsidR="00C34202" w:rsidRDefault="00C34202" w:rsidP="00C34202">
            <w:pPr>
              <w:tabs>
                <w:tab w:val="left" w:pos="0"/>
              </w:tabs>
              <w:suppressAutoHyphens/>
              <w:spacing w:before="186" w:after="54"/>
              <w:ind w:firstLine="29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UNIVERSIDAD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CF072EF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 w:after="54"/>
              <w:ind w:firstLine="29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PA</w:t>
            </w:r>
            <w:r w:rsidR="0059414A">
              <w:rPr>
                <w:rFonts w:ascii="Trebuchet MS" w:hAnsi="Trebuchet MS"/>
                <w:b/>
                <w:bCs/>
                <w:lang w:val="es-ES"/>
              </w:rPr>
              <w:t>Í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F76030F" w14:textId="77777777" w:rsidR="00C34202" w:rsidRDefault="00C34202" w:rsidP="0059414A">
            <w:pPr>
              <w:tabs>
                <w:tab w:val="left" w:pos="-720"/>
              </w:tabs>
              <w:suppressAutoHyphens/>
              <w:spacing w:before="186" w:after="54"/>
              <w:ind w:firstLine="29"/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AÑO OBTENCI</w:t>
            </w:r>
            <w:r w:rsidR="0059414A">
              <w:rPr>
                <w:rFonts w:ascii="Trebuchet MS" w:hAnsi="Trebuchet MS"/>
                <w:b/>
                <w:bCs/>
                <w:lang w:val="es-ES"/>
              </w:rPr>
              <w:t>Ó</w:t>
            </w:r>
            <w:r>
              <w:rPr>
                <w:rFonts w:ascii="Trebuchet MS" w:hAnsi="Trebuchet MS"/>
                <w:b/>
                <w:bCs/>
                <w:lang w:val="es-ES"/>
              </w:rPr>
              <w:t>N</w:t>
            </w:r>
          </w:p>
        </w:tc>
      </w:tr>
      <w:tr w:rsidR="00C34202" w14:paraId="676AC88C" w14:textId="77777777" w:rsidTr="00C3420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140C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Título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D346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DFC7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835F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55DB171A" w14:textId="77777777" w:rsidTr="00C3420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9893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left="-255" w:firstLine="284"/>
              <w:rPr>
                <w:rFonts w:ascii="Trebuchet MS" w:hAnsi="Trebuchet MS"/>
                <w:lang w:val="es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0097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7BBE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0E87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2AE7A0EF" w14:textId="77777777" w:rsidTr="00C3420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13EA" w14:textId="77777777" w:rsidR="00C34202" w:rsidRDefault="00C34202" w:rsidP="00C34202">
            <w:pPr>
              <w:pStyle w:val="Encabezado"/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DF2F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C7C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25CB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34789E10" w14:textId="77777777" w:rsidTr="00C3420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AF8B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Grados Académico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1C3F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71ED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9786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5AE29B66" w14:textId="77777777" w:rsidTr="00C3420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9000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0EB7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5D99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542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005E1870" w14:textId="77777777" w:rsidTr="00C3420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6CCC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B8A8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EA1C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0F5C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59C1A432" w14:textId="77777777" w:rsidTr="00C3420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3643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7D4E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272D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BD58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43BB1BB9" w14:textId="77777777" w:rsidTr="00C34202"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4C4FA16" w14:textId="77777777" w:rsidR="00C34202" w:rsidRDefault="00C34202" w:rsidP="00CA7A17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  <w:r w:rsidRPr="00C34202">
              <w:rPr>
                <w:rFonts w:ascii="Trebuchet MS" w:hAnsi="Trebuchet MS"/>
                <w:b/>
                <w:lang w:val="es-ES"/>
              </w:rPr>
              <w:t>PUBLICACIONES</w:t>
            </w:r>
            <w:r>
              <w:rPr>
                <w:rFonts w:ascii="Trebuchet MS" w:hAnsi="Trebuchet MS"/>
                <w:lang w:val="es-ES"/>
              </w:rPr>
              <w:t xml:space="preserve">. </w:t>
            </w:r>
            <w:r w:rsidR="00CA7A17">
              <w:rPr>
                <w:rFonts w:ascii="Trebuchet MS" w:hAnsi="Trebuchet MS"/>
                <w:lang w:val="es-ES"/>
              </w:rPr>
              <w:t>Incluya solamente el título de la publicación (omita su nombre) e identifique el tipo de publicación (artículo, capítulo de libro, libro, acta de conferencia, etc.)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</w:p>
        </w:tc>
      </w:tr>
      <w:tr w:rsidR="00C34202" w14:paraId="7060B08F" w14:textId="77777777" w:rsidTr="00C34202"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235A40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</w:p>
          <w:p w14:paraId="734A457A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</w:p>
          <w:p w14:paraId="03585FD2" w14:textId="77777777" w:rsidR="00C34202" w:rsidRP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</w:p>
        </w:tc>
      </w:tr>
      <w:tr w:rsidR="00C34202" w14:paraId="019A664B" w14:textId="77777777" w:rsidTr="00C34202"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86263C5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PARTICIPACIÓN EN OTROS PROYECTOS DE INVESTIGACIÓN</w:t>
            </w:r>
          </w:p>
        </w:tc>
      </w:tr>
      <w:tr w:rsidR="00C34202" w14:paraId="480447F1" w14:textId="77777777" w:rsidTr="00C34202"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530A0A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</w:p>
          <w:p w14:paraId="5BB4DD5A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</w:p>
          <w:p w14:paraId="449CA21F" w14:textId="77777777" w:rsidR="00C34202" w:rsidRDefault="00C34202" w:rsidP="00C34202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</w:p>
        </w:tc>
      </w:tr>
    </w:tbl>
    <w:p w14:paraId="6748C9BB" w14:textId="77777777" w:rsidR="00EE4222" w:rsidRDefault="00EE4222" w:rsidP="00C34202">
      <w:pPr>
        <w:ind w:firstLine="0"/>
        <w:rPr>
          <w:b/>
        </w:rPr>
      </w:pPr>
    </w:p>
    <w:p w14:paraId="6E6FFB53" w14:textId="77777777" w:rsidR="00EE4222" w:rsidRPr="00895100" w:rsidRDefault="00EE4222" w:rsidP="002F1EF0">
      <w:pPr>
        <w:rPr>
          <w:b/>
        </w:rPr>
      </w:pPr>
    </w:p>
    <w:p w14:paraId="59098AAC" w14:textId="77777777" w:rsidR="002F1EF0" w:rsidRDefault="002F1EF0" w:rsidP="002F1EF0"/>
    <w:p w14:paraId="5E19DB7F" w14:textId="77777777" w:rsidR="00C34202" w:rsidRDefault="00C34202" w:rsidP="002F1EF0"/>
    <w:p w14:paraId="2106905F" w14:textId="77777777" w:rsidR="00C34202" w:rsidRDefault="00C34202" w:rsidP="002F1EF0"/>
    <w:p w14:paraId="13DD624F" w14:textId="77777777" w:rsidR="00C34202" w:rsidRDefault="00C34202" w:rsidP="002F1EF0">
      <w:r>
        <w:br w:type="page"/>
      </w:r>
    </w:p>
    <w:p w14:paraId="2F11235A" w14:textId="77777777" w:rsidR="00C34202" w:rsidRDefault="00C34202" w:rsidP="002F1EF0"/>
    <w:p w14:paraId="3F860571" w14:textId="77777777" w:rsidR="00C34202" w:rsidRDefault="00C34202" w:rsidP="002F1EF0"/>
    <w:p w14:paraId="138BA069" w14:textId="77777777" w:rsidR="00C34202" w:rsidRDefault="00C34202" w:rsidP="00C34202">
      <w:pPr>
        <w:tabs>
          <w:tab w:val="left" w:pos="-417"/>
          <w:tab w:val="left" w:pos="426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0"/>
        <w:rPr>
          <w:b/>
          <w:bCs/>
          <w:lang w:val="es-ES"/>
        </w:rPr>
      </w:pPr>
    </w:p>
    <w:p w14:paraId="6E95A63F" w14:textId="77777777" w:rsidR="00C34202" w:rsidRPr="00C34202" w:rsidRDefault="00C34202" w:rsidP="00C34202">
      <w:pPr>
        <w:pStyle w:val="Prrafodelista"/>
        <w:numPr>
          <w:ilvl w:val="0"/>
          <w:numId w:val="7"/>
        </w:numPr>
        <w:tabs>
          <w:tab w:val="left" w:pos="-417"/>
          <w:tab w:val="left" w:pos="426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="Trebuchet MS" w:hAnsi="Trebuchet MS"/>
          <w:b/>
          <w:bCs/>
        </w:rPr>
      </w:pPr>
      <w:r w:rsidRPr="00C34202">
        <w:rPr>
          <w:rFonts w:ascii="Trebuchet MS" w:hAnsi="Trebuchet MS"/>
          <w:b/>
          <w:bCs/>
        </w:rPr>
        <w:t>INVESTIGADOR ASOCIADO</w:t>
      </w:r>
    </w:p>
    <w:tbl>
      <w:tblPr>
        <w:tblW w:w="9836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298"/>
        <w:gridCol w:w="1726"/>
      </w:tblGrid>
      <w:tr w:rsidR="00C34202" w14:paraId="6DFC9EB1" w14:textId="77777777" w:rsidTr="003E4984">
        <w:trPr>
          <w:trHeight w:val="507"/>
        </w:trPr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17B160" w14:textId="77777777" w:rsidR="00C34202" w:rsidRDefault="00C34202" w:rsidP="00EF64BD">
            <w:pPr>
              <w:tabs>
                <w:tab w:val="left" w:pos="-720"/>
              </w:tabs>
              <w:suppressAutoHyphens/>
              <w:spacing w:before="186" w:after="54"/>
              <w:ind w:firstLine="29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C34202">
              <w:rPr>
                <w:rFonts w:ascii="Trebuchet MS" w:hAnsi="Trebuchet MS"/>
                <w:b/>
                <w:bCs/>
              </w:rPr>
              <w:t>ANTECEDENTES ACAD</w:t>
            </w:r>
            <w:r w:rsidR="00EF64BD">
              <w:rPr>
                <w:rFonts w:ascii="Trebuchet MS" w:hAnsi="Trebuchet MS"/>
                <w:b/>
                <w:bCs/>
              </w:rPr>
              <w:t>É</w:t>
            </w:r>
            <w:r w:rsidRPr="00C34202">
              <w:rPr>
                <w:rFonts w:ascii="Trebuchet MS" w:hAnsi="Trebuchet MS"/>
                <w:b/>
                <w:bCs/>
              </w:rPr>
              <w:t>MICOS</w:t>
            </w:r>
          </w:p>
        </w:tc>
      </w:tr>
      <w:tr w:rsidR="00C34202" w14:paraId="70722CCC" w14:textId="77777777" w:rsidTr="003E4984">
        <w:trPr>
          <w:trHeight w:val="5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60DF05" w14:textId="77777777" w:rsidR="00C34202" w:rsidRDefault="00C34202" w:rsidP="003E4984">
            <w:pPr>
              <w:tabs>
                <w:tab w:val="center" w:pos="1618"/>
              </w:tabs>
              <w:suppressAutoHyphens/>
              <w:spacing w:before="186" w:after="54"/>
              <w:ind w:firstLine="29"/>
              <w:rPr>
                <w:rFonts w:ascii="Trebuchet MS" w:hAnsi="Trebuchet MS"/>
                <w:b/>
                <w:bCs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T</w:t>
            </w:r>
            <w:r w:rsidR="00EF64BD">
              <w:rPr>
                <w:rFonts w:ascii="Trebuchet MS" w:hAnsi="Trebuchet MS"/>
                <w:b/>
                <w:bCs/>
                <w:lang w:val="es-ES"/>
              </w:rPr>
              <w:t>Í</w:t>
            </w:r>
            <w:r>
              <w:rPr>
                <w:rFonts w:ascii="Trebuchet MS" w:hAnsi="Trebuchet MS"/>
                <w:b/>
                <w:bCs/>
                <w:lang w:val="es-ES"/>
              </w:rPr>
              <w:t>TULOS Y GRADO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25879E4" w14:textId="77777777" w:rsidR="00C34202" w:rsidRDefault="00C34202" w:rsidP="003E4984">
            <w:pPr>
              <w:tabs>
                <w:tab w:val="left" w:pos="0"/>
              </w:tabs>
              <w:suppressAutoHyphens/>
              <w:spacing w:before="186" w:after="54"/>
              <w:ind w:firstLine="29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UNIVERSIDAD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748E6B5" w14:textId="77777777" w:rsidR="00C34202" w:rsidRDefault="00C34202" w:rsidP="00EF64BD">
            <w:pPr>
              <w:tabs>
                <w:tab w:val="left" w:pos="-720"/>
              </w:tabs>
              <w:suppressAutoHyphens/>
              <w:spacing w:before="186" w:after="54"/>
              <w:ind w:firstLine="29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PA</w:t>
            </w:r>
            <w:r w:rsidR="00EF64BD">
              <w:rPr>
                <w:rFonts w:ascii="Trebuchet MS" w:hAnsi="Trebuchet MS"/>
                <w:b/>
                <w:bCs/>
                <w:lang w:val="es-ES"/>
              </w:rPr>
              <w:t>Í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C7A782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 w:after="54"/>
              <w:ind w:firstLine="29"/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AÑO OBTENCI</w:t>
            </w:r>
            <w:r w:rsidR="00EF64BD">
              <w:rPr>
                <w:rFonts w:ascii="Trebuchet MS" w:hAnsi="Trebuchet MS"/>
                <w:b/>
                <w:bCs/>
                <w:lang w:val="es-ES"/>
              </w:rPr>
              <w:t>Ó</w:t>
            </w:r>
            <w:r>
              <w:rPr>
                <w:rFonts w:ascii="Trebuchet MS" w:hAnsi="Trebuchet MS"/>
                <w:b/>
                <w:bCs/>
                <w:lang w:val="es-ES"/>
              </w:rPr>
              <w:t>N</w:t>
            </w:r>
          </w:p>
        </w:tc>
      </w:tr>
      <w:tr w:rsidR="00C34202" w14:paraId="6546D817" w14:textId="77777777" w:rsidTr="003E498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70A3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Título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1805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6CDB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DCC2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65A8EB46" w14:textId="77777777" w:rsidTr="003E498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CD7C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left="-255" w:firstLine="284"/>
              <w:rPr>
                <w:rFonts w:ascii="Trebuchet MS" w:hAnsi="Trebuchet MS"/>
                <w:lang w:val="es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F3CC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CC93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F9B9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0784DC0B" w14:textId="77777777" w:rsidTr="003E498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B7B2" w14:textId="77777777" w:rsidR="00C34202" w:rsidRDefault="00C34202" w:rsidP="003E4984">
            <w:pPr>
              <w:pStyle w:val="Encabezado"/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E448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75F9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A6CD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0FB57967" w14:textId="77777777" w:rsidTr="003E498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61C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Grados Académico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27EB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419B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ABFA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3EC141D1" w14:textId="77777777" w:rsidTr="003E498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2754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A339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9626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24D7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45C2BE7B" w14:textId="77777777" w:rsidTr="003E498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D68E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C113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FEA5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ECD1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0C1E7403" w14:textId="77777777" w:rsidTr="003E498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4322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5002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42B5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D565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C34202" w14:paraId="6FB85BB9" w14:textId="77777777" w:rsidTr="003E4984"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755555C" w14:textId="77777777" w:rsidR="00C34202" w:rsidRDefault="00CA7A17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  <w:r w:rsidRPr="00C34202">
              <w:rPr>
                <w:rFonts w:ascii="Trebuchet MS" w:hAnsi="Trebuchet MS"/>
                <w:b/>
                <w:lang w:val="es-ES"/>
              </w:rPr>
              <w:t>PUBLICACIONES</w:t>
            </w:r>
            <w:r>
              <w:rPr>
                <w:rFonts w:ascii="Trebuchet MS" w:hAnsi="Trebuchet MS"/>
                <w:lang w:val="es-ES"/>
              </w:rPr>
              <w:t>. Incluya solamente el título de la publicación (omita su nombre) e identifique el tipo de publicación (artículo, capítulo de libro, libro, acta de conferencia, etc.)</w:t>
            </w:r>
          </w:p>
        </w:tc>
      </w:tr>
      <w:tr w:rsidR="00C34202" w14:paraId="716E85A9" w14:textId="77777777" w:rsidTr="003E4984"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A3B5FB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</w:p>
          <w:p w14:paraId="398915B5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</w:p>
          <w:p w14:paraId="5B128B15" w14:textId="77777777" w:rsidR="00C34202" w:rsidRP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</w:p>
        </w:tc>
      </w:tr>
      <w:tr w:rsidR="00C34202" w14:paraId="06E426C0" w14:textId="77777777" w:rsidTr="003E4984"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80A86DA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PARTICIPACIÓN EN OTROS PROYECTOS DE INVESTIGACIÓN</w:t>
            </w:r>
          </w:p>
        </w:tc>
      </w:tr>
      <w:tr w:rsidR="00C34202" w14:paraId="0FC37F67" w14:textId="77777777" w:rsidTr="003E4984"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AF4726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</w:p>
          <w:p w14:paraId="54496DDF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</w:p>
          <w:p w14:paraId="2008E199" w14:textId="77777777" w:rsidR="00C34202" w:rsidRDefault="00C34202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b/>
                <w:lang w:val="es-ES"/>
              </w:rPr>
            </w:pPr>
          </w:p>
        </w:tc>
      </w:tr>
    </w:tbl>
    <w:p w14:paraId="59FB5D92" w14:textId="77777777" w:rsidR="00C34202" w:rsidRDefault="00C34202" w:rsidP="00C34202">
      <w:pPr>
        <w:ind w:firstLine="0"/>
        <w:rPr>
          <w:b/>
        </w:rPr>
      </w:pPr>
    </w:p>
    <w:p w14:paraId="1B418B00" w14:textId="77777777" w:rsidR="00C34202" w:rsidRDefault="00C34202" w:rsidP="002F1EF0"/>
    <w:p w14:paraId="3C7E3420" w14:textId="77777777" w:rsidR="00C34202" w:rsidRDefault="00C34202" w:rsidP="002F1EF0"/>
    <w:p w14:paraId="50A28125" w14:textId="77777777" w:rsidR="00C34202" w:rsidRDefault="00C34202" w:rsidP="002F1EF0"/>
    <w:p w14:paraId="05415A43" w14:textId="77777777" w:rsidR="00C34202" w:rsidRDefault="00C34202" w:rsidP="002F1EF0"/>
    <w:p w14:paraId="37306C72" w14:textId="77777777" w:rsidR="00C34202" w:rsidRDefault="00C34202" w:rsidP="002F1EF0">
      <w:r>
        <w:br w:type="page"/>
      </w:r>
    </w:p>
    <w:p w14:paraId="57BD1C6B" w14:textId="77777777" w:rsidR="00C34202" w:rsidRDefault="00C34202" w:rsidP="00C34202">
      <w:pPr>
        <w:tabs>
          <w:tab w:val="left" w:pos="-417"/>
          <w:tab w:val="left" w:pos="426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0"/>
        <w:rPr>
          <w:b/>
          <w:bCs/>
          <w:lang w:val="es-ES"/>
        </w:rPr>
      </w:pPr>
    </w:p>
    <w:p w14:paraId="0CF807E5" w14:textId="5545435C" w:rsidR="00C34202" w:rsidRDefault="00915AA4" w:rsidP="00C34202">
      <w:pPr>
        <w:pStyle w:val="Prrafodelista"/>
        <w:numPr>
          <w:ilvl w:val="0"/>
          <w:numId w:val="7"/>
        </w:numPr>
        <w:tabs>
          <w:tab w:val="left" w:pos="-417"/>
          <w:tab w:val="left" w:pos="426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SEMILLERISTA</w:t>
      </w:r>
    </w:p>
    <w:tbl>
      <w:tblPr>
        <w:tblW w:w="9169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69"/>
        <w:gridCol w:w="5400"/>
      </w:tblGrid>
      <w:tr w:rsidR="005926AF" w14:paraId="4C8D648A" w14:textId="77777777" w:rsidTr="005926AF">
        <w:trPr>
          <w:trHeight w:val="507"/>
        </w:trPr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E6532B4" w14:textId="7D49E7BB" w:rsidR="005926AF" w:rsidRDefault="005926AF" w:rsidP="003E4984">
            <w:pPr>
              <w:tabs>
                <w:tab w:val="center" w:pos="1618"/>
              </w:tabs>
              <w:suppressAutoHyphens/>
              <w:spacing w:before="186" w:after="54"/>
              <w:ind w:firstLine="29"/>
              <w:rPr>
                <w:rFonts w:ascii="Trebuchet MS" w:hAnsi="Trebuchet MS"/>
                <w:b/>
                <w:bCs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NOMBRE ESTUDIANTE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56FCC7" w14:textId="655AEAE9" w:rsidR="005926AF" w:rsidRDefault="005926AF" w:rsidP="003E4984">
            <w:pPr>
              <w:tabs>
                <w:tab w:val="left" w:pos="0"/>
              </w:tabs>
              <w:suppressAutoHyphens/>
              <w:spacing w:before="186" w:after="54"/>
              <w:ind w:firstLine="29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>
              <w:rPr>
                <w:rFonts w:ascii="Trebuchet MS" w:hAnsi="Trebuchet MS"/>
                <w:b/>
                <w:bCs/>
                <w:lang w:val="es-ES"/>
              </w:rPr>
              <w:t>CARRERA</w:t>
            </w:r>
          </w:p>
        </w:tc>
      </w:tr>
      <w:tr w:rsidR="005926AF" w14:paraId="64A1B206" w14:textId="77777777" w:rsidTr="005926AF"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D3A7" w14:textId="33083CC7" w:rsidR="005926AF" w:rsidRDefault="005926AF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9F7D" w14:textId="77777777" w:rsidR="005926AF" w:rsidRDefault="005926AF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5926AF" w14:paraId="2B651043" w14:textId="77777777" w:rsidTr="005926AF"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2426" w14:textId="77777777" w:rsidR="005926AF" w:rsidRDefault="005926AF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AF73" w14:textId="77777777" w:rsidR="005926AF" w:rsidRDefault="005926AF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5926AF" w14:paraId="2DE28C92" w14:textId="77777777" w:rsidTr="005926AF"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0736" w14:textId="77777777" w:rsidR="005926AF" w:rsidRDefault="005926AF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8B4A" w14:textId="77777777" w:rsidR="005926AF" w:rsidRDefault="005926AF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  <w:tr w:rsidR="005926AF" w14:paraId="6C91DE40" w14:textId="77777777" w:rsidTr="005926AF"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9047" w14:textId="77777777" w:rsidR="005926AF" w:rsidRDefault="005926AF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D8CC" w14:textId="77777777" w:rsidR="005926AF" w:rsidRDefault="005926AF" w:rsidP="003E4984">
            <w:pPr>
              <w:tabs>
                <w:tab w:val="left" w:pos="-720"/>
              </w:tabs>
              <w:suppressAutoHyphens/>
              <w:spacing w:before="186"/>
              <w:ind w:firstLine="29"/>
              <w:rPr>
                <w:rFonts w:ascii="Trebuchet MS" w:hAnsi="Trebuchet MS"/>
                <w:lang w:val="es-ES"/>
              </w:rPr>
            </w:pPr>
          </w:p>
        </w:tc>
      </w:tr>
    </w:tbl>
    <w:p w14:paraId="2C26B0B8" w14:textId="77777777" w:rsidR="00C34202" w:rsidRDefault="00C34202" w:rsidP="00C34202">
      <w:pPr>
        <w:ind w:firstLine="0"/>
        <w:rPr>
          <w:b/>
        </w:rPr>
      </w:pPr>
    </w:p>
    <w:p w14:paraId="63563CE9" w14:textId="77777777" w:rsidR="00C34202" w:rsidRDefault="00C34202" w:rsidP="002F1EF0"/>
    <w:sectPr w:rsidR="00C34202" w:rsidSect="00C34202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F78C" w14:textId="77777777" w:rsidR="009E73E4" w:rsidRDefault="009E73E4" w:rsidP="003F1C94">
      <w:pPr>
        <w:spacing w:line="240" w:lineRule="auto"/>
      </w:pPr>
      <w:r>
        <w:separator/>
      </w:r>
    </w:p>
  </w:endnote>
  <w:endnote w:type="continuationSeparator" w:id="0">
    <w:p w14:paraId="1D79F437" w14:textId="77777777" w:rsidR="009E73E4" w:rsidRDefault="009E73E4" w:rsidP="003F1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4512" w14:textId="77777777" w:rsidR="00FA24E9" w:rsidRPr="005B350B" w:rsidRDefault="00FA24E9" w:rsidP="00FA24E9">
    <w:pPr>
      <w:jc w:val="left"/>
    </w:pPr>
    <w:r w:rsidRPr="005B350B">
      <w:rPr>
        <w:rFonts w:ascii="Arial" w:hAnsi="Arial" w:cs="Arial"/>
        <w:b/>
        <w:sz w:val="22"/>
        <w:lang w:val="es-ES"/>
      </w:rPr>
      <w:t xml:space="preserve">Nota. </w:t>
    </w:r>
    <w:r w:rsidR="006717CA">
      <w:rPr>
        <w:rFonts w:ascii="Arial" w:hAnsi="Arial" w:cs="Arial"/>
        <w:b/>
        <w:sz w:val="22"/>
        <w:lang w:val="es-ES"/>
      </w:rPr>
      <w:t>Guía</w:t>
    </w:r>
    <w:r w:rsidRPr="005B350B">
      <w:rPr>
        <w:rFonts w:ascii="Arial" w:hAnsi="Arial" w:cs="Arial"/>
        <w:b/>
        <w:sz w:val="22"/>
        <w:lang w:val="es-ES"/>
      </w:rPr>
      <w:t xml:space="preserve"> incompleta conlleva la no inscripción de la propuesta</w:t>
    </w:r>
  </w:p>
  <w:p w14:paraId="6C85AD7C" w14:textId="77777777" w:rsidR="00FA24E9" w:rsidRDefault="00FA24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6FEC" w14:textId="77777777" w:rsidR="009E73E4" w:rsidRDefault="009E73E4" w:rsidP="003F1C94">
      <w:pPr>
        <w:spacing w:line="240" w:lineRule="auto"/>
      </w:pPr>
      <w:r>
        <w:separator/>
      </w:r>
    </w:p>
  </w:footnote>
  <w:footnote w:type="continuationSeparator" w:id="0">
    <w:p w14:paraId="7A9FB180" w14:textId="77777777" w:rsidR="009E73E4" w:rsidRDefault="009E73E4" w:rsidP="003F1C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94B6" w14:textId="77777777" w:rsidR="005366BB" w:rsidRDefault="005366BB">
    <w:pPr>
      <w:pStyle w:val="Encabezado"/>
    </w:pPr>
  </w:p>
  <w:p w14:paraId="13F5ADF0" w14:textId="77777777" w:rsidR="00B84B92" w:rsidRDefault="00B84B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642C2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Book Antiqua" w:eastAsiaTheme="minorHAnsi" w:hAnsi="Book Antiqua" w:cs="Book Antiqua" w:hint="default"/>
        <w:b/>
        <w:bCs/>
        <w:sz w:val="24"/>
        <w:szCs w:val="16"/>
        <w:lang w:val="es-CR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2486E"/>
    <w:multiLevelType w:val="hybridMultilevel"/>
    <w:tmpl w:val="1038A55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A33ED"/>
    <w:multiLevelType w:val="hybridMultilevel"/>
    <w:tmpl w:val="31CEFAF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962BD"/>
    <w:multiLevelType w:val="hybridMultilevel"/>
    <w:tmpl w:val="7F0A41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7B0E"/>
    <w:multiLevelType w:val="hybridMultilevel"/>
    <w:tmpl w:val="52D04B60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3142E"/>
    <w:multiLevelType w:val="hybridMultilevel"/>
    <w:tmpl w:val="7F0A41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F6"/>
    <w:multiLevelType w:val="hybridMultilevel"/>
    <w:tmpl w:val="52D04B60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94"/>
    <w:rsid w:val="00000D6A"/>
    <w:rsid w:val="00010F26"/>
    <w:rsid w:val="000950F2"/>
    <w:rsid w:val="000A3AAD"/>
    <w:rsid w:val="000C4D13"/>
    <w:rsid w:val="000D5D43"/>
    <w:rsid w:val="000E3829"/>
    <w:rsid w:val="000E5EE8"/>
    <w:rsid w:val="00100023"/>
    <w:rsid w:val="0015150E"/>
    <w:rsid w:val="00155692"/>
    <w:rsid w:val="00155FE7"/>
    <w:rsid w:val="0016122C"/>
    <w:rsid w:val="001C7A2E"/>
    <w:rsid w:val="001E6B4C"/>
    <w:rsid w:val="002319E2"/>
    <w:rsid w:val="0025793A"/>
    <w:rsid w:val="002B7861"/>
    <w:rsid w:val="002F1EF0"/>
    <w:rsid w:val="003615C8"/>
    <w:rsid w:val="00390A44"/>
    <w:rsid w:val="00391EC9"/>
    <w:rsid w:val="003A260F"/>
    <w:rsid w:val="003A76E4"/>
    <w:rsid w:val="003B5526"/>
    <w:rsid w:val="003F1C94"/>
    <w:rsid w:val="003F6E46"/>
    <w:rsid w:val="0040089F"/>
    <w:rsid w:val="004377CB"/>
    <w:rsid w:val="00523D7E"/>
    <w:rsid w:val="005366BB"/>
    <w:rsid w:val="005458FD"/>
    <w:rsid w:val="00563C08"/>
    <w:rsid w:val="005761EA"/>
    <w:rsid w:val="005877C1"/>
    <w:rsid w:val="005926AF"/>
    <w:rsid w:val="0059414A"/>
    <w:rsid w:val="005A1A92"/>
    <w:rsid w:val="005B350B"/>
    <w:rsid w:val="005B6D19"/>
    <w:rsid w:val="005B723E"/>
    <w:rsid w:val="005E4791"/>
    <w:rsid w:val="00605AC2"/>
    <w:rsid w:val="00645C0C"/>
    <w:rsid w:val="0065563E"/>
    <w:rsid w:val="006655FD"/>
    <w:rsid w:val="006717CA"/>
    <w:rsid w:val="006B13C3"/>
    <w:rsid w:val="006E1A4E"/>
    <w:rsid w:val="0077288F"/>
    <w:rsid w:val="00793A99"/>
    <w:rsid w:val="00795111"/>
    <w:rsid w:val="0079741D"/>
    <w:rsid w:val="007C7CA4"/>
    <w:rsid w:val="007F060B"/>
    <w:rsid w:val="00804087"/>
    <w:rsid w:val="00817DA3"/>
    <w:rsid w:val="00870C9F"/>
    <w:rsid w:val="00915AA4"/>
    <w:rsid w:val="009236D1"/>
    <w:rsid w:val="00950F92"/>
    <w:rsid w:val="009B5681"/>
    <w:rsid w:val="009E73E4"/>
    <w:rsid w:val="00A54073"/>
    <w:rsid w:val="00A61705"/>
    <w:rsid w:val="00B448D0"/>
    <w:rsid w:val="00B571CC"/>
    <w:rsid w:val="00B84B92"/>
    <w:rsid w:val="00B95E3D"/>
    <w:rsid w:val="00BC50ED"/>
    <w:rsid w:val="00C141B7"/>
    <w:rsid w:val="00C33C20"/>
    <w:rsid w:val="00C34202"/>
    <w:rsid w:val="00CA1215"/>
    <w:rsid w:val="00CA1421"/>
    <w:rsid w:val="00CA4DFD"/>
    <w:rsid w:val="00CA7A17"/>
    <w:rsid w:val="00CB1072"/>
    <w:rsid w:val="00CB69C0"/>
    <w:rsid w:val="00CC35F3"/>
    <w:rsid w:val="00CF65D7"/>
    <w:rsid w:val="00D234AA"/>
    <w:rsid w:val="00D71005"/>
    <w:rsid w:val="00EC6808"/>
    <w:rsid w:val="00EE4222"/>
    <w:rsid w:val="00EF64BD"/>
    <w:rsid w:val="00F478ED"/>
    <w:rsid w:val="00FA24E9"/>
    <w:rsid w:val="00FC4AFD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71C1D"/>
  <w15:chartTrackingRefBased/>
  <w15:docId w15:val="{B5DA1D29-D83F-4BD0-AF60-325FD800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023"/>
    <w:pPr>
      <w:spacing w:after="0" w:line="360" w:lineRule="auto"/>
      <w:ind w:firstLine="709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qFormat/>
    <w:rsid w:val="005B6D19"/>
    <w:pPr>
      <w:spacing w:before="360"/>
      <w:ind w:firstLine="0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F1C9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C94"/>
  </w:style>
  <w:style w:type="paragraph" w:styleId="Piedepgina">
    <w:name w:val="footer"/>
    <w:basedOn w:val="Normal"/>
    <w:link w:val="PiedepginaCar"/>
    <w:uiPriority w:val="99"/>
    <w:unhideWhenUsed/>
    <w:rsid w:val="003F1C9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C94"/>
  </w:style>
  <w:style w:type="character" w:customStyle="1" w:styleId="Ttulo1Car">
    <w:name w:val="Título 1 Car"/>
    <w:basedOn w:val="Fuentedeprrafopredeter"/>
    <w:link w:val="Ttulo1"/>
    <w:rsid w:val="005B6D19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3F1C94"/>
    <w:pPr>
      <w:spacing w:line="480" w:lineRule="auto"/>
      <w:ind w:left="720"/>
      <w:contextualSpacing/>
    </w:pPr>
    <w:rPr>
      <w:rFonts w:eastAsia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F1C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095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vnculo">
    <w:name w:val="Hyperlink"/>
    <w:basedOn w:val="Fuentedeprrafopredeter"/>
    <w:rsid w:val="00000D6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B723E"/>
  </w:style>
  <w:style w:type="character" w:styleId="Hipervnculovisitado">
    <w:name w:val="FollowedHyperlink"/>
    <w:basedOn w:val="Fuentedeprrafopredeter"/>
    <w:uiPriority w:val="99"/>
    <w:semiHidden/>
    <w:unhideWhenUsed/>
    <w:rsid w:val="00950F92"/>
    <w:rPr>
      <w:color w:val="954F72" w:themeColor="followedHyperlink"/>
      <w:u w:val="single"/>
    </w:rPr>
  </w:style>
  <w:style w:type="paragraph" w:customStyle="1" w:styleId="OmniPage6">
    <w:name w:val="OmniPage #6"/>
    <w:basedOn w:val="Normal"/>
    <w:rsid w:val="001C7A2E"/>
    <w:pPr>
      <w:tabs>
        <w:tab w:val="left" w:pos="2760"/>
        <w:tab w:val="right" w:pos="4000"/>
      </w:tabs>
      <w:autoSpaceDE w:val="0"/>
      <w:autoSpaceDN w:val="0"/>
      <w:spacing w:line="240" w:lineRule="auto"/>
      <w:ind w:left="2760" w:right="5800" w:firstLine="0"/>
      <w:jc w:val="left"/>
    </w:pPr>
    <w:rPr>
      <w:rFonts w:ascii="Times" w:eastAsia="Times New Roman" w:hAnsi="Times" w:cs="Times New Roman"/>
      <w:noProof/>
      <w:szCs w:val="20"/>
      <w:lang w:val="en-US" w:eastAsia="es-ES"/>
    </w:rPr>
  </w:style>
  <w:style w:type="paragraph" w:styleId="Sinespaciado">
    <w:name w:val="No Spacing"/>
    <w:link w:val="SinespaciadoCar"/>
    <w:uiPriority w:val="1"/>
    <w:qFormat/>
    <w:rsid w:val="00817DA3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A3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bases.unesco.org/thess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F57957F54948AABF59E252FCB07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9F29-E38A-456F-B7C1-9520D6062DCC}"/>
      </w:docPartPr>
      <w:docPartBody>
        <w:p w:rsidR="00226300" w:rsidRDefault="0008164D" w:rsidP="0008164D">
          <w:pPr>
            <w:pStyle w:val="BAF57957F54948AABF59E252FCB0796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7548D78933CF4489B3F8181FB6DB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2D1D-9036-4F18-A97A-16CF46BF2ECE}"/>
      </w:docPartPr>
      <w:docPartBody>
        <w:p w:rsidR="00226300" w:rsidRDefault="0008164D" w:rsidP="0008164D">
          <w:pPr>
            <w:pStyle w:val="7548D78933CF4489B3F8181FB6DBFF03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4D"/>
    <w:rsid w:val="00001E89"/>
    <w:rsid w:val="0008164D"/>
    <w:rsid w:val="00226300"/>
    <w:rsid w:val="006233E5"/>
    <w:rsid w:val="006C1468"/>
    <w:rsid w:val="007523CA"/>
    <w:rsid w:val="008B4054"/>
    <w:rsid w:val="0099485D"/>
    <w:rsid w:val="00C7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F57957F54948AABF59E252FCB07962">
    <w:name w:val="BAF57957F54948AABF59E252FCB07962"/>
    <w:rsid w:val="0008164D"/>
  </w:style>
  <w:style w:type="paragraph" w:customStyle="1" w:styleId="7548D78933CF4489B3F8181FB6DBFF03">
    <w:name w:val="7548D78933CF4489B3F8181FB6DBFF03"/>
    <w:rsid w:val="00081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E8F7-1CBA-4917-B148-2E654D0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Fondos</vt:lpstr>
    </vt:vector>
  </TitlesOfParts>
  <Company>ISSU.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Fondos</dc:title>
  <dc:subject>PROYECTO INVESTIGACIÓN EDUCATIVA</dc:subject>
  <dc:creator>Vladimir Figueroa</dc:creator>
  <cp:keywords/>
  <dc:description/>
  <cp:lastModifiedBy>Dpto. Investigacion Rectoria</cp:lastModifiedBy>
  <cp:revision>4</cp:revision>
  <dcterms:created xsi:type="dcterms:W3CDTF">2019-07-01T15:59:00Z</dcterms:created>
  <dcterms:modified xsi:type="dcterms:W3CDTF">2021-05-21T19:31:00Z</dcterms:modified>
</cp:coreProperties>
</file>